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88"/>
        <w:gridCol w:w="2340"/>
        <w:gridCol w:w="6588"/>
      </w:tblGrid>
      <w:tr w:rsidR="00D35AFA" w:rsidRPr="00D35AFA" w:rsidTr="00D35AFA">
        <w:tc>
          <w:tcPr>
            <w:tcW w:w="2088" w:type="dxa"/>
          </w:tcPr>
          <w:p w:rsidR="00D35AFA" w:rsidRPr="00D35AFA" w:rsidRDefault="00D35AFA" w:rsidP="00D35AFA">
            <w:pPr>
              <w:jc w:val="center"/>
              <w:rPr>
                <w:b/>
              </w:rPr>
            </w:pPr>
            <w:r w:rsidRPr="00D35AFA">
              <w:rPr>
                <w:b/>
              </w:rPr>
              <w:t>Problem/Solution</w:t>
            </w:r>
          </w:p>
        </w:tc>
        <w:tc>
          <w:tcPr>
            <w:tcW w:w="2340" w:type="dxa"/>
          </w:tcPr>
          <w:p w:rsidR="00D35AFA" w:rsidRPr="00D35AFA" w:rsidRDefault="00D35AFA" w:rsidP="00D35AFA">
            <w:pPr>
              <w:jc w:val="center"/>
              <w:rPr>
                <w:b/>
              </w:rPr>
            </w:pPr>
            <w:r w:rsidRPr="00D35AFA">
              <w:rPr>
                <w:b/>
              </w:rPr>
              <w:t>Symbol/Location</w:t>
            </w:r>
          </w:p>
        </w:tc>
        <w:tc>
          <w:tcPr>
            <w:tcW w:w="6588" w:type="dxa"/>
          </w:tcPr>
          <w:p w:rsidR="00D35AFA" w:rsidRPr="00D35AFA" w:rsidRDefault="00D35AFA" w:rsidP="00D35AFA">
            <w:pPr>
              <w:jc w:val="center"/>
              <w:rPr>
                <w:b/>
              </w:rPr>
            </w:pPr>
            <w:r w:rsidRPr="00D35AFA">
              <w:rPr>
                <w:b/>
              </w:rPr>
              <w:t>Explanation</w:t>
            </w: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1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1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2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2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3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3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4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4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5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5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6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6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7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7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Problem 8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  <w:tr w:rsidR="00D35AFA" w:rsidTr="00D35AFA">
        <w:tc>
          <w:tcPr>
            <w:tcW w:w="2088" w:type="dxa"/>
          </w:tcPr>
          <w:p w:rsidR="00D35AFA" w:rsidRDefault="00D35AFA" w:rsidP="00D35AFA">
            <w:pPr>
              <w:jc w:val="center"/>
            </w:pPr>
          </w:p>
          <w:p w:rsidR="00D35AFA" w:rsidRDefault="00D35AFA" w:rsidP="00D35AFA">
            <w:pPr>
              <w:jc w:val="center"/>
            </w:pPr>
            <w:r>
              <w:t>Solution 8</w:t>
            </w:r>
          </w:p>
          <w:p w:rsidR="00D35AFA" w:rsidRDefault="00D35AFA" w:rsidP="00D35AFA">
            <w:pPr>
              <w:jc w:val="center"/>
            </w:pPr>
          </w:p>
        </w:tc>
        <w:tc>
          <w:tcPr>
            <w:tcW w:w="2340" w:type="dxa"/>
          </w:tcPr>
          <w:p w:rsidR="00D35AFA" w:rsidRDefault="00D35AFA" w:rsidP="00D35AFA">
            <w:pPr>
              <w:jc w:val="center"/>
            </w:pPr>
          </w:p>
        </w:tc>
        <w:tc>
          <w:tcPr>
            <w:tcW w:w="6588" w:type="dxa"/>
          </w:tcPr>
          <w:p w:rsidR="00D35AFA" w:rsidRDefault="00D35AFA" w:rsidP="00D35AFA">
            <w:pPr>
              <w:jc w:val="center"/>
            </w:pPr>
          </w:p>
        </w:tc>
      </w:tr>
    </w:tbl>
    <w:p w:rsidR="00375CFB" w:rsidRDefault="00375CFB" w:rsidP="00D35AFA">
      <w:pPr>
        <w:jc w:val="center"/>
      </w:pPr>
    </w:p>
    <w:sectPr w:rsidR="00375CFB" w:rsidSect="00D35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FA" w:rsidRDefault="00D35AFA" w:rsidP="00D35AFA">
      <w:pPr>
        <w:spacing w:after="0" w:line="240" w:lineRule="auto"/>
      </w:pPr>
      <w:r>
        <w:separator/>
      </w:r>
    </w:p>
  </w:endnote>
  <w:endnote w:type="continuationSeparator" w:id="1">
    <w:p w:rsidR="00D35AFA" w:rsidRDefault="00D35AFA" w:rsidP="00D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A" w:rsidRDefault="00D35A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A" w:rsidRDefault="00D35A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A" w:rsidRDefault="00D35A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FA" w:rsidRDefault="00D35AFA" w:rsidP="00D35AFA">
      <w:pPr>
        <w:spacing w:after="0" w:line="240" w:lineRule="auto"/>
      </w:pPr>
      <w:r>
        <w:separator/>
      </w:r>
    </w:p>
  </w:footnote>
  <w:footnote w:type="continuationSeparator" w:id="1">
    <w:p w:rsidR="00D35AFA" w:rsidRDefault="00D35AFA" w:rsidP="00D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A" w:rsidRDefault="00D35A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A" w:rsidRPr="00D35AFA" w:rsidRDefault="00D35AFA" w:rsidP="00D35AFA">
    <w:pPr>
      <w:pStyle w:val="Header"/>
      <w:jc w:val="center"/>
      <w:rPr>
        <w:b/>
      </w:rPr>
    </w:pPr>
    <w:r w:rsidRPr="00D35AFA">
      <w:rPr>
        <w:b/>
      </w:rPr>
      <w:t>Title of Project</w:t>
    </w:r>
  </w:p>
  <w:p w:rsidR="00D35AFA" w:rsidRPr="00D35AFA" w:rsidRDefault="00D35AFA" w:rsidP="00D35AFA">
    <w:pPr>
      <w:pStyle w:val="Header"/>
      <w:jc w:val="center"/>
      <w:rPr>
        <w:b/>
      </w:rPr>
    </w:pPr>
    <w:r w:rsidRPr="00D35AFA">
      <w:rPr>
        <w:b/>
      </w:rPr>
      <w:t>My Na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A" w:rsidRDefault="00D35A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AFA"/>
    <w:rsid w:val="00375CFB"/>
    <w:rsid w:val="00D3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FA"/>
  </w:style>
  <w:style w:type="paragraph" w:styleId="Footer">
    <w:name w:val="footer"/>
    <w:basedOn w:val="Normal"/>
    <w:link w:val="FooterChar"/>
    <w:uiPriority w:val="99"/>
    <w:semiHidden/>
    <w:unhideWhenUsed/>
    <w:rsid w:val="00D3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AFA"/>
  </w:style>
  <w:style w:type="paragraph" w:styleId="BalloonText">
    <w:name w:val="Balloon Text"/>
    <w:basedOn w:val="Normal"/>
    <w:link w:val="BalloonTextChar"/>
    <w:uiPriority w:val="99"/>
    <w:semiHidden/>
    <w:unhideWhenUsed/>
    <w:rsid w:val="00D3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8C4A-7895-4860-AF8B-5A0C891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1</Characters>
  <Application>Microsoft Office Word</Application>
  <DocSecurity>0</DocSecurity>
  <Lines>2</Lines>
  <Paragraphs>1</Paragraphs>
  <ScaleCrop>false</ScaleCrop>
  <Company>Charlotte Mecklenburg Schools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dcterms:created xsi:type="dcterms:W3CDTF">2014-04-01T13:10:00Z</dcterms:created>
  <dcterms:modified xsi:type="dcterms:W3CDTF">2014-04-01T13:16:00Z</dcterms:modified>
</cp:coreProperties>
</file>